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78/2007 vom 12. September 2007</w:t>
      </w:r>
    </w:p>
    <w:p>
      <w:r>
        <w:t>GE Cour de justice, 2007-09-12, DE</w:t>
      </w:r>
    </w:p>
    <w:p>
      <w:r>
        <w:rPr>
          <w:b/>
        </w:rPr>
        <w:t xml:space="preserve">Quelle: </w:t>
      </w:r>
      <w:r>
        <w:t>https://mcp.opencaselaw.ch/entscheid/ge_gerichte_ACOM_78_2007</w:t>
      </w:r>
    </w:p>
    <w:p>
      <w:r>
        <w:t>FR: GE_GERICHTE ACOM/78/2007 du 12 septembre 2007</w:t>
      </w:r>
    </w:p>
    <w:p>
      <w:r>
        <w:t>IT: GE_GERICHTE ACOM/78/2007 del 12 settembre 2007</w:t>
      </w:r>
    </w:p>
    <w:p>
      <w:pPr>
        <w:pStyle w:val="Heading2"/>
      </w:pPr>
      <w:r>
        <w:t>Volltext</w:t>
      </w:r>
    </w:p>
    <w:p>
      <w:r>
        <w:t>!"#$%#&amp;'(#</w:t>
      </w:r>
    </w:p>
    <w:p>
      <w:r>
        <w:t>)****** !"#$%</w:t>
      </w:r>
    </w:p>
    <w:p>
      <w:r>
        <w:t>%</w:t>
      </w:r>
    </w:p>
    <w:p>
      <w:r>
        <w:t>+</w:t>
      </w:r>
    </w:p>
    <w:p>
      <w:r>
        <w:t>!&amp;'(! ')*)+'&amp;,,-</w:t>
      </w:r>
    </w:p>
    <w:p>
      <w:r>
        <w:t>""% " + . &amp;,,- . /""% 0"1 2"!3 4 5 %% 67. /88"% 9::::::;</w:t>
      </w:r>
    </w:p>
    <w:p>
      <w:r>
        <w:t>$%" %6" %"# ""% ?%" %%0%;</w:t>
      </w:r>
    </w:p>
    <w:p>
      <w:r>
        <w:t>$%" ""%/88 "82')@A='&amp;,,-5;</w:t>
      </w:r>
    </w:p>
    <w:p>
      <w:r>
        <w:t>$ $%"9::::::%%" """/"".;</w:t>
      </w:r>
    </w:p>
    <w:p>
      <w:r>
        <w:t>$ . "% 8%. ), /%9::::::""%/")@"&amp;%" %."""$)&amp;.0)=A@2!@),5;</w:t>
      </w:r>
    </w:p>
    <w:p>
      <w:r>
        <w:t>$/%$%"%#%0$"%/"# %"%7%;</w:t>
      </w:r>
    </w:p>
    <w:p>
      <w:r>
        <w:t>$ %" 9 :::::: ), .0 &amp;,,- ? . 1 "!"%&gt;"7"%..""%%;</w:t>
      </w:r>
    </w:p>
    <w:p>
      <w:r>
        <w:t>BBBBB</w:t>
      </w:r>
    </w:p>
    <w:p>
      <w:r>
        <w:t>!('(! ')*)+'&amp;,,-</w:t>
      </w:r>
    </w:p>
    <w:p>
      <w:r>
        <w:t>,-</w:t>
      </w:r>
    </w:p>
    <w:p>
      <w:r>
        <w:t>%1."%$%0 H$%"; %.."1 ""% &gt; ! "# $% %# &gt; %" % 7# &gt; ""% 7 %37 ::::::# &gt; . E6."# " %""""#"$"%"79 %.%..""%%%"7/""%0"14</w:t>
      </w:r>
    </w:p>
    <w:p>
      <w:r>
        <w:t>"4</w:t>
      </w:r>
    </w:p>
    <w:p>
      <w:r>
        <w:t>9I"</w:t>
      </w:r>
    </w:p>
    <w:p>
      <w:r>
        <w:t>%"%8%.""%%.."1?"9</w:t>
      </w:r>
    </w:p>
    <w:p>
      <w:r>
        <w:t>3$#</w:t>
      </w:r>
    </w:p>
    <w:p>
      <w:r>
        <w:t>788"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